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 w:rsidP="0057511A">
      <w:pPr>
        <w:ind w:firstLine="70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6B025772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C70365">
        <w:rPr>
          <w:rFonts w:ascii="Times New Roman" w:hAnsi="Times New Roman"/>
          <w:b/>
          <w:sz w:val="24"/>
          <w:szCs w:val="24"/>
        </w:rPr>
        <w:t>5</w:t>
      </w:r>
      <w:r w:rsidR="00461CDE">
        <w:rPr>
          <w:rFonts w:ascii="Times New Roman" w:hAnsi="Times New Roman"/>
          <w:b/>
          <w:sz w:val="24"/>
          <w:szCs w:val="24"/>
        </w:rPr>
        <w:t>6</w:t>
      </w:r>
    </w:p>
    <w:p w14:paraId="691D5BBF" w14:textId="26559318" w:rsidR="00CA0C50" w:rsidRPr="00CA0C50" w:rsidRDefault="006D737E" w:rsidP="00CA0C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CA0C50">
        <w:rPr>
          <w:rFonts w:ascii="Times New Roman" w:hAnsi="Times New Roman"/>
          <w:b/>
          <w:color w:val="FF0000"/>
          <w:sz w:val="24"/>
          <w:szCs w:val="24"/>
          <w:lang w:val="kk-KZ"/>
        </w:rPr>
        <w:t>ОЯ:</w:t>
      </w:r>
      <w:r w:rsidR="00CA0C50" w:rsidRPr="00CA0C50">
        <w:rPr>
          <w:rFonts w:ascii="Times New Roman" w:hAnsi="Times New Roman"/>
          <w:color w:val="FF0000"/>
          <w:sz w:val="24"/>
          <w:szCs w:val="24"/>
          <w:lang w:val="kk-KZ"/>
        </w:rPr>
        <w:t xml:space="preserve"> В связи с прогнозом сильных дождей </w:t>
      </w:r>
      <w:r w:rsidR="00CA0C50" w:rsidRPr="00CA0C50">
        <w:rPr>
          <w:rFonts w:ascii="Times New Roman" w:hAnsi="Times New Roman"/>
          <w:b/>
          <w:color w:val="FF0000"/>
          <w:sz w:val="24"/>
          <w:szCs w:val="24"/>
          <w:lang w:val="kk-KZ"/>
        </w:rPr>
        <w:t>в горных и предгорных районах Туркестанской области</w:t>
      </w:r>
      <w:r w:rsidR="00CA0C50" w:rsidRPr="00CA0C50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CA0C50" w:rsidRPr="00CA0C50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в период с </w:t>
      </w:r>
      <w:r w:rsidR="00CA0C50" w:rsidRPr="00CA0C50">
        <w:rPr>
          <w:rFonts w:ascii="Times New Roman" w:hAnsi="Times New Roman"/>
          <w:b/>
          <w:color w:val="FF0000"/>
          <w:sz w:val="24"/>
          <w:szCs w:val="24"/>
        </w:rPr>
        <w:t>25</w:t>
      </w:r>
      <w:r w:rsidR="00CA0C50" w:rsidRPr="00CA0C50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по </w:t>
      </w:r>
      <w:r w:rsidR="00CA0C50" w:rsidRPr="00CA0C50">
        <w:rPr>
          <w:rFonts w:ascii="Times New Roman" w:hAnsi="Times New Roman"/>
          <w:b/>
          <w:color w:val="FF0000"/>
          <w:sz w:val="24"/>
          <w:szCs w:val="24"/>
        </w:rPr>
        <w:t>2</w:t>
      </w:r>
      <w:r w:rsidR="00CA0C50" w:rsidRPr="00CA0C50">
        <w:rPr>
          <w:rFonts w:ascii="Times New Roman" w:hAnsi="Times New Roman"/>
          <w:b/>
          <w:color w:val="FF0000"/>
          <w:sz w:val="24"/>
          <w:szCs w:val="24"/>
          <w:lang w:val="kk-KZ"/>
        </w:rPr>
        <w:t>7 апреля 2024 года</w:t>
      </w:r>
      <w:r w:rsidR="00CA0C50" w:rsidRPr="00CA0C50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CA0C50" w:rsidRPr="00CA0C50">
        <w:rPr>
          <w:rFonts w:ascii="Times New Roman" w:hAnsi="Times New Roman"/>
          <w:color w:val="FF0000"/>
          <w:sz w:val="24"/>
          <w:szCs w:val="24"/>
        </w:rPr>
        <w:t xml:space="preserve">ожидается </w:t>
      </w:r>
      <w:r w:rsidR="00CA0C50" w:rsidRPr="00CA0C50">
        <w:rPr>
          <w:rFonts w:ascii="Times New Roman" w:hAnsi="Times New Roman"/>
          <w:color w:val="FF0000"/>
          <w:sz w:val="24"/>
          <w:szCs w:val="24"/>
          <w:lang w:val="kk-KZ"/>
        </w:rPr>
        <w:t xml:space="preserve">формирование склонового стока и </w:t>
      </w:r>
      <w:r w:rsidR="00CA0C50" w:rsidRPr="00CA0C50">
        <w:rPr>
          <w:rFonts w:ascii="Times New Roman" w:hAnsi="Times New Roman"/>
          <w:color w:val="FF0000"/>
          <w:sz w:val="24"/>
          <w:szCs w:val="24"/>
        </w:rPr>
        <w:t>подъемы уровней воды на реках, при этом возможны разливы и подтопления</w:t>
      </w:r>
      <w:r w:rsidR="00CA0C50" w:rsidRPr="00CA0C50">
        <w:rPr>
          <w:rFonts w:ascii="Times New Roman" w:hAnsi="Times New Roman"/>
          <w:color w:val="FF0000"/>
          <w:sz w:val="24"/>
          <w:szCs w:val="24"/>
          <w:lang w:val="kk-KZ"/>
        </w:rPr>
        <w:t>.</w:t>
      </w:r>
    </w:p>
    <w:p w14:paraId="289B20F8" w14:textId="126A045C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34D1C">
        <w:rPr>
          <w:rFonts w:ascii="Times New Roman" w:hAnsi="Times New Roman"/>
        </w:rPr>
        <w:t>2</w:t>
      </w:r>
      <w:r w:rsidR="00461CDE">
        <w:rPr>
          <w:rFonts w:ascii="Times New Roman" w:hAnsi="Times New Roman"/>
        </w:rPr>
        <w:t>5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A54FC4F" w:rsidR="009053B8" w:rsidRPr="00791E52" w:rsidRDefault="00791E52" w:rsidP="00D661B9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D661B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6F6C045C" w:rsidR="009053B8" w:rsidRPr="00791E52" w:rsidRDefault="00D6083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46510977" w:rsidR="009053B8" w:rsidRPr="00791E52" w:rsidRDefault="00A2423E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  <w:r w:rsidR="00411C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43E1634C" w:rsidR="009053B8" w:rsidRPr="00A2423E" w:rsidRDefault="00A2423E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411C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6D92C76A" w:rsidR="009053B8" w:rsidRPr="00FE0FEE" w:rsidRDefault="009D4295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17EC03E0" w:rsidR="009053B8" w:rsidRPr="00791E52" w:rsidRDefault="0069031F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11C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1F039010" w:rsidR="009053B8" w:rsidRPr="00A2423E" w:rsidRDefault="004E7336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11C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79D5E201" w:rsidR="009053B8" w:rsidRPr="00A2423E" w:rsidRDefault="00A2423E" w:rsidP="00411C5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11C5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48147641" w:rsidR="009053B8" w:rsidRPr="00791E52" w:rsidRDefault="00791E52" w:rsidP="00F41012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4101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124181D2" w:rsidR="009053B8" w:rsidRPr="00791E52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91E52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411C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7B56E0F2" w:rsidR="009053B8" w:rsidRPr="00791E52" w:rsidRDefault="004200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424B163E" w:rsidR="009053B8" w:rsidRPr="00791E52" w:rsidRDefault="00791E52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</w:rPr>
              <w:t>1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3514BB5A" w:rsidR="009053B8" w:rsidRPr="00791E52" w:rsidRDefault="00791E52" w:rsidP="00411C50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748B19A5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690047CF" w:rsidR="009053B8" w:rsidRPr="007B3CD1" w:rsidRDefault="00411C50" w:rsidP="00411C50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="007B3C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34CE548A" w:rsidR="009053B8" w:rsidRPr="00791E52" w:rsidRDefault="009053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2B0675C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5BFF8E10" w:rsidR="009053B8" w:rsidRPr="00791E52" w:rsidRDefault="00D661B9" w:rsidP="004200B8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F41012">
              <w:rPr>
                <w:rFonts w:ascii="Times New Roman" w:hAnsi="Times New Roman"/>
                <w:sz w:val="20"/>
                <w:szCs w:val="20"/>
              </w:rPr>
              <w:t>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794B5477" w:rsidR="009053B8" w:rsidRPr="00A2423E" w:rsidRDefault="00A2423E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41012">
              <w:rPr>
                <w:rFonts w:ascii="Times New Roman" w:hAnsi="Times New Roman"/>
                <w:sz w:val="20"/>
                <w:szCs w:val="20"/>
              </w:rPr>
              <w:t>8</w:t>
            </w:r>
            <w:r w:rsidR="00411C5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0E42E736" w:rsidR="009053B8" w:rsidRPr="00791E52" w:rsidRDefault="00791E52" w:rsidP="00411C50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59F1DF1A" w:rsidR="009053B8" w:rsidRPr="00885F6A" w:rsidRDefault="004200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85F6A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38547C0C" w:rsidR="009053B8" w:rsidRPr="00791E52" w:rsidRDefault="00C43D57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39622668" w:rsidR="009053B8" w:rsidRPr="00A2423E" w:rsidRDefault="00C91FFC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11C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5117D7F6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04C4139B" w:rsidR="009053B8" w:rsidRPr="00A2423E" w:rsidRDefault="000149B6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2423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0D399BFD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3EC8995" w:rsidR="009053B8" w:rsidRPr="00791E52" w:rsidRDefault="00C91FFC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E33125D" w:rsidR="009053B8" w:rsidRPr="00791E52" w:rsidRDefault="0010685E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9057461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0906FF09" w:rsidR="009053B8" w:rsidRPr="002652E2" w:rsidRDefault="004E7336" w:rsidP="004E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460910E8" w:rsidR="009053B8" w:rsidRPr="00A2423E" w:rsidRDefault="009053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0F445D8D" w:rsidR="009053B8" w:rsidRPr="00A2423E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3701E6E4" w:rsidR="009053B8" w:rsidRPr="00A2423E" w:rsidRDefault="004200B8" w:rsidP="004200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52C71EA4" w:rsidR="009053B8" w:rsidRPr="00791E52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00B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67B91D88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3D4ADD2A" w:rsidR="009053B8" w:rsidRPr="00791E52" w:rsidRDefault="00D661B9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</w:rPr>
              <w:t>6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0EB5FACD" w:rsidR="009053B8" w:rsidRPr="00791E52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</w:rPr>
              <w:t>9</w:t>
            </w:r>
            <w:r w:rsidR="00411C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5BFB3A87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70831CAF" w:rsidR="009053B8" w:rsidRPr="00C91FFC" w:rsidRDefault="00D661B9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FC">
              <w:rPr>
                <w:rFonts w:ascii="Times New Roman" w:hAnsi="Times New Roman"/>
                <w:sz w:val="20"/>
                <w:szCs w:val="20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</w:rPr>
              <w:t>3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51945401" w:rsidR="009053B8" w:rsidRPr="00C91FFC" w:rsidRDefault="00115EBB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41012">
              <w:rPr>
                <w:rFonts w:ascii="Times New Roman" w:hAnsi="Times New Roman"/>
                <w:sz w:val="20"/>
                <w:szCs w:val="20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1A137BDF" w:rsidR="009053B8" w:rsidRPr="00C91FFC" w:rsidRDefault="00411C50" w:rsidP="00411C50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2B895A41" w:rsidR="009053B8" w:rsidRPr="00A2423E" w:rsidRDefault="00D661B9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FC">
              <w:rPr>
                <w:rFonts w:ascii="Times New Roman" w:hAnsi="Times New Roman"/>
                <w:sz w:val="20"/>
                <w:szCs w:val="20"/>
              </w:rPr>
              <w:t>2</w:t>
            </w:r>
            <w:r w:rsidR="00411C50">
              <w:rPr>
                <w:rFonts w:ascii="Times New Roman" w:hAnsi="Times New Roman"/>
                <w:sz w:val="20"/>
                <w:szCs w:val="20"/>
              </w:rPr>
              <w:t>0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0820B8FD" w:rsidR="009053B8" w:rsidRPr="00C91FFC" w:rsidRDefault="009B77C9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4EF3C40E" w:rsidR="009053B8" w:rsidRPr="00C91FFC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5718ED7E" w:rsidR="009053B8" w:rsidRPr="00C91FFC" w:rsidRDefault="00F41012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1C50">
              <w:rPr>
                <w:rFonts w:ascii="Times New Roman" w:hAnsi="Times New Roman"/>
                <w:sz w:val="20"/>
                <w:szCs w:val="20"/>
              </w:rPr>
              <w:t>4</w:t>
            </w:r>
            <w:r w:rsidR="00C91FFC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4706E792" w:rsidR="009053B8" w:rsidRPr="00C91FFC" w:rsidRDefault="00FF6F22" w:rsidP="00411C50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91FF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54757960" w:rsidR="009053B8" w:rsidRPr="00C91FFC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5149825B" w:rsidR="009053B8" w:rsidRPr="00A2423E" w:rsidRDefault="00D661B9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91FFC">
              <w:rPr>
                <w:rFonts w:ascii="Times New Roman" w:hAnsi="Times New Roman"/>
                <w:sz w:val="20"/>
                <w:szCs w:val="20"/>
              </w:rPr>
              <w:t>6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7BD579F6" w:rsidR="009053B8" w:rsidRPr="00D661B9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7B7E2522" w:rsidR="009053B8" w:rsidRPr="00D661B9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622E3E82" w:rsidR="009053B8" w:rsidRPr="002652E2" w:rsidRDefault="003E67A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0FC3044" w:rsidR="009053B8" w:rsidRPr="00791E52" w:rsidRDefault="009053B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1E52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66816D31" w:rsidR="009053B8" w:rsidRPr="00791E52" w:rsidRDefault="003E67A0" w:rsidP="003E67A0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41C4EB20" w:rsidR="009053B8" w:rsidRPr="00791E52" w:rsidRDefault="00D661B9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6D44ACCE" w:rsidR="009053B8" w:rsidRPr="00D661B9" w:rsidRDefault="009C2A38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38E702CC" w:rsidR="009053B8" w:rsidRPr="00791E52" w:rsidRDefault="00411C50" w:rsidP="00411C50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207D91F0" w:rsidR="009053B8" w:rsidRPr="00791E52" w:rsidRDefault="00D661B9" w:rsidP="00411C5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1120E755" w:rsidR="009053B8" w:rsidRPr="00791E52" w:rsidRDefault="00BA05BC" w:rsidP="00F410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F41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4643A94F" w:rsidR="009053B8" w:rsidRPr="00694670" w:rsidRDefault="003E67A0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07E7F32B" w:rsidR="009053B8" w:rsidRPr="00791E52" w:rsidRDefault="009C2A38" w:rsidP="00F4101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F4101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5184EAD2" w:rsidR="009053B8" w:rsidRPr="00791E52" w:rsidRDefault="00115EBB" w:rsidP="003E67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1ECA375B" w:rsidR="009053B8" w:rsidRPr="00791E52" w:rsidRDefault="00411C50" w:rsidP="003E67A0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14634308" w:rsidR="009053B8" w:rsidRPr="00791E52" w:rsidRDefault="00D661B9" w:rsidP="003E67A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9C2A38">
              <w:rPr>
                <w:rFonts w:ascii="Times New Roman" w:hAnsi="Times New Roman"/>
                <w:sz w:val="20"/>
                <w:szCs w:val="20"/>
              </w:rPr>
              <w:t>,</w:t>
            </w:r>
            <w:r w:rsidR="003E67A0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61EFCBBA" w:rsidR="009053B8" w:rsidRPr="00D661B9" w:rsidRDefault="00C43D57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411C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68C51754" w:rsidR="009053B8" w:rsidRPr="00D661B9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5BDFF4FC" w:rsidR="009053B8" w:rsidRPr="002652E2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0E3B9D1B" w:rsidR="00431127" w:rsidRPr="004B4E61" w:rsidRDefault="006931F6" w:rsidP="00523F3F">
            <w:pPr>
              <w:spacing w:after="0" w:line="240" w:lineRule="auto"/>
              <w:ind w:right="-19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085F46C4" w:rsidR="00431127" w:rsidRPr="00791E52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43EBD952" w:rsidR="00431127" w:rsidRPr="00791E52" w:rsidRDefault="00B94600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3AAC911" w14:textId="346D7CAA" w:rsidR="00431127" w:rsidRPr="00791E52" w:rsidRDefault="00D661B9" w:rsidP="00B946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1417BE79" w:rsidR="00431127" w:rsidRPr="006E7E10" w:rsidRDefault="008067E0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7B6733A4" w:rsidR="009053B8" w:rsidRPr="00694670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F953143" w:rsidR="009053B8" w:rsidRPr="0069031F" w:rsidRDefault="00DC4DAD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10" w:type="pct"/>
            <w:shd w:val="clear" w:color="auto" w:fill="FFFFFF" w:themeFill="background1"/>
          </w:tcPr>
          <w:p w14:paraId="62E79780" w14:textId="0A472E5F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8B5976E" w:rsidR="009053B8" w:rsidRPr="00791E52" w:rsidRDefault="0010685E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270B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0D3E14C0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14E4FB81" w:rsidR="009053B8" w:rsidRPr="00791E52" w:rsidRDefault="00D661B9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719A4F8D" w:rsidR="009053B8" w:rsidRPr="001E5547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C4DAD">
              <w:rPr>
                <w:rFonts w:ascii="Times New Roman" w:hAnsi="Times New Roman"/>
                <w:sz w:val="20"/>
                <w:szCs w:val="20"/>
              </w:rPr>
              <w:t>1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7FF11C67" w:rsidR="009053B8" w:rsidRPr="00D661B9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65AE780D" w:rsidR="009053B8" w:rsidRPr="0069031F" w:rsidRDefault="00DC4DAD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33959AB4" w:rsidR="009053B8" w:rsidRPr="00ED4413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E49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5186F53" w:rsidR="009053B8" w:rsidRPr="00D661B9" w:rsidRDefault="00D661B9" w:rsidP="00D661B9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703A72C" w:rsidR="009053B8" w:rsidRPr="0069031F" w:rsidRDefault="002579AC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5E497C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EDA546C" w:rsidR="009053B8" w:rsidRPr="00D661B9" w:rsidRDefault="009053B8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661B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1312977" w:rsidR="009053B8" w:rsidRPr="00D661B9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EBEF852" w:rsidR="009053B8" w:rsidRPr="00D661B9" w:rsidRDefault="00D661B9" w:rsidP="008B34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 w:rsidR="008B34E9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D6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016C15F" w:rsidR="009053B8" w:rsidRPr="00791E52" w:rsidRDefault="00791E52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3941B654" w:rsidR="009053B8" w:rsidRPr="00791E52" w:rsidRDefault="00411C50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68ED50F2" w:rsidR="00C43D57" w:rsidRPr="00791E52" w:rsidRDefault="00D661B9" w:rsidP="00411C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11C50">
              <w:rPr>
                <w:rFonts w:ascii="Times New Roman" w:hAnsi="Times New Roman"/>
                <w:sz w:val="20"/>
                <w:szCs w:val="20"/>
              </w:rPr>
              <w:t>5</w:t>
            </w:r>
            <w:r w:rsidR="00B94600">
              <w:rPr>
                <w:rFonts w:ascii="Times New Roman" w:hAnsi="Times New Roman"/>
                <w:sz w:val="20"/>
                <w:szCs w:val="20"/>
              </w:rPr>
              <w:t>,</w:t>
            </w:r>
            <w:r w:rsidR="00411C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5351BFC8" w:rsidR="00421E70" w:rsidRPr="00A2423E" w:rsidRDefault="00A2423E" w:rsidP="00411C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411C5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75" w:type="pct"/>
            <w:vAlign w:val="bottom"/>
          </w:tcPr>
          <w:p w14:paraId="5323993D" w14:textId="0755851C" w:rsidR="00421E70" w:rsidRPr="00A2423E" w:rsidRDefault="00115EBB" w:rsidP="00411C5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11C50">
              <w:rPr>
                <w:rFonts w:ascii="Times New Roman" w:hAnsi="Times New Roman"/>
                <w:sz w:val="20"/>
                <w:szCs w:val="20"/>
                <w:lang w:val="kk-KZ"/>
              </w:rPr>
              <w:t>683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419477AE" w:rsidR="00421E70" w:rsidRPr="00FE0FEE" w:rsidRDefault="00117B2D" w:rsidP="00411C50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1C5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6E298581" w:rsidR="00421E70" w:rsidRPr="00791E52" w:rsidRDefault="00CD6AE6" w:rsidP="00DB2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75" w:type="pct"/>
            <w:vAlign w:val="bottom"/>
          </w:tcPr>
          <w:p w14:paraId="728AC538" w14:textId="54E89A3F" w:rsidR="00421E70" w:rsidRPr="00791E52" w:rsidRDefault="003777E3" w:rsidP="00DB2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93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58D25961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C15B15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172E2753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7B2ED8">
        <w:rPr>
          <w:rFonts w:ascii="Times New Roman" w:hAnsi="Times New Roman"/>
          <w:b/>
          <w:sz w:val="24"/>
          <w:szCs w:val="24"/>
        </w:rPr>
        <w:t>5</w:t>
      </w:r>
      <w:r w:rsidR="00461CDE">
        <w:rPr>
          <w:rFonts w:ascii="Times New Roman" w:hAnsi="Times New Roman"/>
          <w:b/>
          <w:sz w:val="24"/>
          <w:szCs w:val="24"/>
        </w:rPr>
        <w:t>6</w:t>
      </w:r>
    </w:p>
    <w:p w14:paraId="05F41CA4" w14:textId="00FB6AD1" w:rsidR="001D4994" w:rsidRPr="001D4994" w:rsidRDefault="006D737E" w:rsidP="001D499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1D4994">
        <w:rPr>
          <w:rFonts w:ascii="Times New Roman" w:hAnsi="Times New Roman"/>
          <w:b/>
          <w:color w:val="FF0000"/>
          <w:sz w:val="24"/>
          <w:szCs w:val="24"/>
          <w:lang w:val="kk-KZ"/>
        </w:rPr>
        <w:t>ҚҚ:</w:t>
      </w:r>
      <w:r w:rsidR="001D4994" w:rsidRPr="001D4994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2024 жылдың 25-27 сәуір аралығында Түркістан облысының  таулы және тау етегіндегі аудандарда</w:t>
      </w:r>
      <w:r w:rsidR="001D4994" w:rsidRPr="001D4994">
        <w:rPr>
          <w:rFonts w:ascii="Times New Roman" w:hAnsi="Times New Roman"/>
          <w:color w:val="FF0000"/>
          <w:sz w:val="24"/>
          <w:szCs w:val="24"/>
          <w:lang w:val="kk-KZ"/>
        </w:rPr>
        <w:t xml:space="preserve"> қатты жаңбыр болжамына байланысты</w:t>
      </w:r>
      <w:r w:rsidR="001D4994" w:rsidRPr="001D4994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1D4994" w:rsidRPr="001D4994">
        <w:rPr>
          <w:rFonts w:ascii="Times New Roman" w:hAnsi="Times New Roman"/>
          <w:color w:val="FF0000"/>
          <w:sz w:val="24"/>
          <w:szCs w:val="24"/>
          <w:lang w:val="kk-KZ"/>
        </w:rPr>
        <w:t>беткейлік ағынның қалыптасуы және өзендерде су деңгейлерінің көтерілуі күтіледі, сонымен қатар судың жайылуы мен су басуы мүмкін.</w:t>
      </w:r>
    </w:p>
    <w:p w14:paraId="40FE2096" w14:textId="118279FE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034D1C" w:rsidRPr="001D4994">
        <w:rPr>
          <w:rFonts w:ascii="Times New Roman" w:hAnsi="Times New Roman"/>
          <w:lang w:val="kk-KZ"/>
        </w:rPr>
        <w:t>2</w:t>
      </w:r>
      <w:r w:rsidR="00461CDE" w:rsidRPr="001D4994">
        <w:rPr>
          <w:rFonts w:ascii="Times New Roman" w:hAnsi="Times New Roman"/>
          <w:lang w:val="kk-KZ"/>
        </w:rPr>
        <w:t>5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6A7F5F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4FF63D93" w:rsidR="006A7F5F" w:rsidRPr="0064693F" w:rsidRDefault="006A7F5F" w:rsidP="00B7499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3B89728E" w:rsidR="006A7F5F" w:rsidRPr="0064693F" w:rsidRDefault="006A7F5F" w:rsidP="00B7499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4F55110F" w:rsidR="006A7F5F" w:rsidRPr="00BE2E2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78F60C40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  <w:r w:rsidR="00E77E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60C59B17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E77E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31C68570" w:rsidR="006A7F5F" w:rsidRPr="00FE0FEE" w:rsidRDefault="009D4295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3AF4D43C" w:rsidR="006A7F5F" w:rsidRPr="00720BD1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E77E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6364346D" w:rsidR="006A7F5F" w:rsidRPr="0064693F" w:rsidRDefault="00FC5A56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55E97FCF" w:rsidR="006A7F5F" w:rsidRPr="005834EB" w:rsidRDefault="006A7F5F" w:rsidP="00E77EF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E77EF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3D3B69BF" w:rsidR="006A7F5F" w:rsidRPr="00720BD1" w:rsidRDefault="006A7F5F" w:rsidP="00B061C8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061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19323D23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E77E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00AECE0F" w:rsidR="006A7F5F" w:rsidRPr="00720BD1" w:rsidRDefault="00FC5A56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6658A2E4" w:rsidR="006A7F5F" w:rsidRPr="00BE2E28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</w:rPr>
              <w:t>1</w:t>
            </w:r>
            <w:r w:rsidR="005834EB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689D5B75" w:rsidR="006A7F5F" w:rsidRPr="0064693F" w:rsidRDefault="006A7F5F" w:rsidP="00E77EFE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6A4F2E02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67E097D3" w:rsidR="006A7F5F" w:rsidRPr="00BE2E28" w:rsidRDefault="00E77EFE" w:rsidP="00E77E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,0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451CB53D" w:rsidR="006A7F5F" w:rsidRPr="0064693F" w:rsidRDefault="006A7F5F" w:rsidP="00FC5A5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7F964F41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74C8CE15" w:rsidR="006A7F5F" w:rsidRPr="00BE2E28" w:rsidRDefault="006A7F5F" w:rsidP="00FC5A56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061C8">
              <w:rPr>
                <w:rFonts w:ascii="Times New Roman" w:hAnsi="Times New Roman"/>
                <w:sz w:val="20"/>
                <w:szCs w:val="20"/>
              </w:rPr>
              <w:t>3</w:t>
            </w:r>
            <w:r w:rsidR="001762E2">
              <w:rPr>
                <w:rFonts w:ascii="Times New Roman" w:hAnsi="Times New Roman"/>
                <w:sz w:val="20"/>
                <w:szCs w:val="20"/>
              </w:rPr>
              <w:t>,</w:t>
            </w:r>
            <w:r w:rsidR="00FC5A5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6A7F5F" w:rsidRPr="0064693F" w:rsidRDefault="006A7F5F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656CDAC8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B061C8">
              <w:rPr>
                <w:rFonts w:ascii="Times New Roman" w:hAnsi="Times New Roman"/>
                <w:sz w:val="20"/>
                <w:szCs w:val="20"/>
              </w:rPr>
              <w:t>8</w:t>
            </w:r>
            <w:r w:rsidR="00E77E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7D59CA3E" w:rsidR="006A7F5F" w:rsidRPr="007B4209" w:rsidRDefault="006A7F5F" w:rsidP="00E77EF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88621B9" w:rsidR="006A7F5F" w:rsidRPr="00BE2E28" w:rsidRDefault="00FC5A56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50556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6CBD7211" w:rsidR="006A7F5F" w:rsidRPr="00720BD1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05F3ECB8" w:rsidR="006A7F5F" w:rsidRPr="0064693F" w:rsidRDefault="001762E2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77E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74C456BB" w:rsidR="006A7F5F" w:rsidRPr="00BE2E28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 w:rsidR="001762E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DD21CFF" w:rsidR="006A7F5F" w:rsidRPr="00720BD1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58B704BD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51BA72B3" w:rsidR="006A7F5F" w:rsidRPr="00BE2E28" w:rsidRDefault="00C81362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3A7C6208" w:rsidR="006A7F5F" w:rsidRPr="0064693F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3D3D29CD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624A4F78" w:rsidR="006A7F5F" w:rsidRPr="00BE2E28" w:rsidRDefault="00AD3505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813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06D58B3E" w:rsidR="006A7F5F" w:rsidRPr="0064693F" w:rsidRDefault="006A7F5F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426AA630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36611972" w:rsidR="006A7F5F" w:rsidRPr="00BE2E28" w:rsidRDefault="00AD3505" w:rsidP="00AD35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6B152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2523E34C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350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0E854B0F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6FF0B811" w:rsidR="006A7F5F" w:rsidRPr="00BE2E28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</w:rPr>
              <w:t>6</w:t>
            </w:r>
            <w:r w:rsidR="006B1521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20A422F5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D4A8A">
              <w:rPr>
                <w:rFonts w:ascii="Times New Roman" w:hAnsi="Times New Roman"/>
                <w:sz w:val="20"/>
                <w:szCs w:val="20"/>
              </w:rPr>
              <w:t>9</w:t>
            </w:r>
            <w:r w:rsidR="00E77E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01737592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5BFDBCBC" w:rsidR="006A7F5F" w:rsidRPr="00130E18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</w:rPr>
              <w:t>3</w:t>
            </w:r>
            <w:r w:rsidR="009D4A8A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66096A89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12B5194F" w:rsidR="006A7F5F" w:rsidRPr="00720BD1" w:rsidRDefault="00E77EFE" w:rsidP="00E77EF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338DA4D4" w:rsidR="006A7F5F" w:rsidRPr="00BD26A8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E77EFE">
              <w:rPr>
                <w:rFonts w:ascii="Times New Roman" w:hAnsi="Times New Roman"/>
                <w:sz w:val="20"/>
                <w:szCs w:val="20"/>
              </w:rPr>
              <w:t>0</w:t>
            </w:r>
            <w:r w:rsidR="009D4A8A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CB5AC40" w:rsidR="006A7F5F" w:rsidRPr="00720BD1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3F596531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7F7ECAC6" w:rsidR="006A7F5F" w:rsidRPr="00BD26A8" w:rsidRDefault="00B061C8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77EFE">
              <w:rPr>
                <w:rFonts w:ascii="Times New Roman" w:hAnsi="Times New Roman"/>
                <w:sz w:val="20"/>
                <w:szCs w:val="20"/>
              </w:rPr>
              <w:t>4</w:t>
            </w:r>
            <w:r w:rsidR="004F4821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378485A8" w:rsidR="006A7F5F" w:rsidRPr="00720BD1" w:rsidRDefault="006A7F5F" w:rsidP="00E77EFE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F48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468CE742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18A8D495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F4821">
              <w:rPr>
                <w:rFonts w:ascii="Times New Roman" w:hAnsi="Times New Roman"/>
                <w:sz w:val="20"/>
                <w:szCs w:val="20"/>
              </w:rPr>
              <w:t>6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563693C6" w:rsidR="006A7F5F" w:rsidRPr="00720BD1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736A3FD6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2AD2713E" w:rsidR="006A7F5F" w:rsidRPr="00BD26A8" w:rsidRDefault="00C2218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F4821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6A7F5F" w:rsidRPr="0064693F" w:rsidRDefault="006A7F5F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45F8E68" w:rsidR="006A7F5F" w:rsidRPr="00720BD1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6D13ACFE" w:rsidR="006A7F5F" w:rsidRPr="0064693F" w:rsidRDefault="00C2218E" w:rsidP="00C2218E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30C83A7C" w:rsidR="006A7F5F" w:rsidRPr="00BD26A8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D0063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60B1507" w:rsidR="006A7F5F" w:rsidRPr="00020203" w:rsidRDefault="007D0063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3BD4EADD" w:rsidR="006A7F5F" w:rsidRPr="0064693F" w:rsidRDefault="00E77EFE" w:rsidP="00E77EF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0EA4EDC0" w:rsidR="006A7F5F" w:rsidRPr="00BD26A8" w:rsidRDefault="006A7F5F" w:rsidP="00E77EF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D0063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4F60B89A" w:rsidR="006A7F5F" w:rsidRPr="0064693F" w:rsidRDefault="006A7F5F" w:rsidP="00B061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B061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740C8DF0" w:rsidR="006A7F5F" w:rsidRPr="0064693F" w:rsidRDefault="00C2218E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4B6E0CC" w:rsidR="006A7F5F" w:rsidRPr="00BD26A8" w:rsidRDefault="008C6924" w:rsidP="00B061C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B061C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19248E63" w:rsidR="006A7F5F" w:rsidRPr="0064693F" w:rsidRDefault="006A7F5F" w:rsidP="00C22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34DEA067" w:rsidR="006A7F5F" w:rsidRPr="0064693F" w:rsidRDefault="00E77EFE" w:rsidP="00E77EFE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71266E9E" w:rsidR="006A7F5F" w:rsidRPr="00BD26A8" w:rsidRDefault="006A7F5F" w:rsidP="00C2218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8C6924">
              <w:rPr>
                <w:rFonts w:ascii="Times New Roman" w:hAnsi="Times New Roman"/>
                <w:sz w:val="20"/>
                <w:szCs w:val="20"/>
              </w:rPr>
              <w:t>,</w:t>
            </w:r>
            <w:r w:rsidR="00C2218E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230C7E9" w:rsidR="006A7F5F" w:rsidRPr="00720BD1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E77E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2A2732EC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63CCA3D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3DA81D92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1E429B0F" w:rsidR="006A7F5F" w:rsidRPr="0064693F" w:rsidRDefault="00AC60F9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1EC34E" w14:textId="3EE848DE" w:rsidR="006A7F5F" w:rsidRPr="0064693F" w:rsidRDefault="006A7F5F" w:rsidP="00AC6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AC60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785A447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6A7F5F" w:rsidRPr="0064693F" w:rsidRDefault="006A7F5F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77028478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сх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5502AEF7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6F0EB4AA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847" w:type="pct"/>
            <w:shd w:val="clear" w:color="auto" w:fill="FFFFFF" w:themeFill="background1"/>
          </w:tcPr>
          <w:p w14:paraId="4F895250" w14:textId="3A026E1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161AC106" w:rsidR="006A7F5F" w:rsidRPr="0064693F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061C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7AA39A2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03B7035C" w:rsidR="006A7F5F" w:rsidRPr="00BD26A8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AC60F9">
              <w:rPr>
                <w:rFonts w:ascii="Times New Roman" w:hAnsi="Times New Roman"/>
                <w:sz w:val="20"/>
                <w:szCs w:val="20"/>
              </w:rPr>
              <w:t>,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7F5F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26529969" w:rsidR="006A7F5F" w:rsidRPr="0064693F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68B7C566" w:rsidR="006A7F5F" w:rsidRPr="007B4209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27910EBE" w:rsidR="006A7F5F" w:rsidRPr="00BD26A8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6AEEF4AB" w:rsidR="006A7F5F" w:rsidRPr="0064693F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1A61B26D" w:rsidR="006A7F5F" w:rsidRPr="0064693F" w:rsidRDefault="006A7F5F" w:rsidP="00B7499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6BA01416" w:rsidR="006A7F5F" w:rsidRPr="00BD26A8" w:rsidRDefault="006A7F5F" w:rsidP="00B74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0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326C1C6E" w:rsidR="006A7F5F" w:rsidRPr="0064693F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0250E986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5F27C269" w:rsidR="006A7F5F" w:rsidRPr="00BD26A8" w:rsidRDefault="006A7F5F" w:rsidP="00C64A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30BF5">
              <w:rPr>
                <w:rFonts w:ascii="Times New Roman" w:hAnsi="Times New Roman"/>
                <w:sz w:val="20"/>
                <w:szCs w:val="20"/>
              </w:rPr>
              <w:t>,</w:t>
            </w:r>
            <w:r w:rsidR="00C64A47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6A7F5F" w:rsidRPr="0064693F" w:rsidRDefault="006A7F5F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6A7F5F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6A7F5F" w:rsidRPr="0064693F" w:rsidRDefault="006A7F5F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6A7F5F" w:rsidRPr="0064693F" w:rsidRDefault="006A7F5F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38909C31" w:rsidR="006A7F5F" w:rsidRPr="0064693F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02C51F41" w:rsidR="006A7F5F" w:rsidRPr="0064693F" w:rsidRDefault="00E77EFE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07A25F48" w:rsidR="006A7F5F" w:rsidRPr="00BD26A8" w:rsidRDefault="006A7F5F" w:rsidP="00E77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E77EFE">
              <w:rPr>
                <w:rFonts w:ascii="Times New Roman" w:hAnsi="Times New Roman"/>
                <w:sz w:val="20"/>
                <w:szCs w:val="20"/>
              </w:rPr>
              <w:t>5</w:t>
            </w:r>
            <w:r w:rsidR="00B061C8">
              <w:rPr>
                <w:rFonts w:ascii="Times New Roman" w:hAnsi="Times New Roman"/>
                <w:sz w:val="20"/>
                <w:szCs w:val="20"/>
              </w:rPr>
              <w:t>,</w:t>
            </w:r>
            <w:r w:rsidR="00E77E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6A7F5F" w:rsidRPr="0064693F" w:rsidRDefault="006A7F5F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A7F5F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6A7F5F" w:rsidRPr="003B2D29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49DAEF78" w:rsidR="006A7F5F" w:rsidRPr="00CF3C54" w:rsidRDefault="006A7F5F" w:rsidP="00E77E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.</w:t>
            </w:r>
            <w:r w:rsidR="00E77EF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75" w:type="pct"/>
            <w:vAlign w:val="bottom"/>
          </w:tcPr>
          <w:p w14:paraId="3D077514" w14:textId="50342508" w:rsidR="006A7F5F" w:rsidRPr="00B23256" w:rsidRDefault="006A7F5F" w:rsidP="00E77EF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E77EFE">
              <w:rPr>
                <w:rFonts w:ascii="Times New Roman" w:hAnsi="Times New Roman"/>
                <w:sz w:val="20"/>
                <w:szCs w:val="20"/>
                <w:lang w:val="kk-KZ"/>
              </w:rPr>
              <w:t>683</w:t>
            </w:r>
          </w:p>
        </w:tc>
        <w:tc>
          <w:tcPr>
            <w:tcW w:w="491" w:type="pct"/>
          </w:tcPr>
          <w:p w14:paraId="622349C5" w14:textId="40E3FA4A" w:rsidR="006A7F5F" w:rsidRPr="00020203" w:rsidRDefault="006A7F5F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91" w:type="pct"/>
          </w:tcPr>
          <w:p w14:paraId="7ED1EBAC" w14:textId="28E1247F" w:rsidR="006A7F5F" w:rsidRPr="00FE0FEE" w:rsidRDefault="00117B2D" w:rsidP="00E77EFE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77EFE">
              <w:rPr>
                <w:rFonts w:ascii="Times New Roman" w:hAnsi="Times New Roman"/>
                <w:sz w:val="20"/>
                <w:szCs w:val="20"/>
              </w:rPr>
              <w:t>14</w:t>
            </w:r>
            <w:bookmarkStart w:id="0" w:name="_GoBack"/>
            <w:bookmarkEnd w:id="0"/>
          </w:p>
        </w:tc>
      </w:tr>
      <w:tr w:rsidR="006A7F5F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6A7F5F" w:rsidRPr="00EF2638" w:rsidRDefault="006A7F5F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6A7F5F" w:rsidRPr="00291585" w:rsidRDefault="006A7F5F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6A7F5F" w:rsidRPr="007F5F5A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64B3D650" w:rsidR="006A7F5F" w:rsidRPr="009B564D" w:rsidRDefault="006A7F5F" w:rsidP="00DB2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475" w:type="pct"/>
            <w:vAlign w:val="bottom"/>
          </w:tcPr>
          <w:p w14:paraId="1BFACA64" w14:textId="0726A36F" w:rsidR="006A7F5F" w:rsidRPr="004B6959" w:rsidRDefault="006A7F5F" w:rsidP="00DB27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B2787">
              <w:rPr>
                <w:rFonts w:ascii="Times New Roman" w:hAnsi="Times New Roman"/>
                <w:sz w:val="20"/>
                <w:szCs w:val="20"/>
                <w:lang w:val="kk-KZ"/>
              </w:rPr>
              <w:t>893</w:t>
            </w:r>
          </w:p>
        </w:tc>
        <w:tc>
          <w:tcPr>
            <w:tcW w:w="491" w:type="pct"/>
          </w:tcPr>
          <w:p w14:paraId="7F331360" w14:textId="77777777" w:rsidR="006A7F5F" w:rsidRPr="00B23256" w:rsidRDefault="006A7F5F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6A7F5F" w:rsidRPr="00B23256" w:rsidRDefault="006A7F5F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4ACDEDB6" w14:textId="77777777" w:rsidR="00CA0C50" w:rsidRPr="0027228C" w:rsidRDefault="00CA0C50" w:rsidP="00CA0C50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Султанходжаев Х  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CA0C50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4C64A" w14:textId="77777777" w:rsidR="00A6217C" w:rsidRDefault="00A6217C" w:rsidP="00C42A0F">
      <w:pPr>
        <w:spacing w:after="0" w:line="240" w:lineRule="auto"/>
      </w:pPr>
      <w:r>
        <w:separator/>
      </w:r>
    </w:p>
  </w:endnote>
  <w:endnote w:type="continuationSeparator" w:id="0">
    <w:p w14:paraId="6C98055E" w14:textId="77777777" w:rsidR="00A6217C" w:rsidRDefault="00A6217C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F5077" w14:textId="77777777" w:rsidR="00A6217C" w:rsidRDefault="00A6217C" w:rsidP="00C42A0F">
      <w:pPr>
        <w:spacing w:after="0" w:line="240" w:lineRule="auto"/>
      </w:pPr>
      <w:r>
        <w:separator/>
      </w:r>
    </w:p>
  </w:footnote>
  <w:footnote w:type="continuationSeparator" w:id="0">
    <w:p w14:paraId="6C65BEDC" w14:textId="77777777" w:rsidR="00A6217C" w:rsidRDefault="00A6217C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1C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0A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3C2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4F1D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21B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18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2D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DC9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03C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2E2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14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22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B9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99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2A2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BF5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11A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2E2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3A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B1F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1F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2C2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681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5A0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4E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5FD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0FFA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DDE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7E3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0E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35B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A87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7A0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CE6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50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0B8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B8A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00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CDE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AA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959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0E9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336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821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3F3F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18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1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4EB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97C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1F6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A7F5F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1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37E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BE5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57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1E52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2ED8"/>
    <w:rsid w:val="007B3092"/>
    <w:rsid w:val="007B3511"/>
    <w:rsid w:val="007B3543"/>
    <w:rsid w:val="007B39DD"/>
    <w:rsid w:val="007B3AE8"/>
    <w:rsid w:val="007B3C15"/>
    <w:rsid w:val="007B3CD1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63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4A1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7E0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67E02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5F6A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4E9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924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0D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098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2E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6F"/>
    <w:rsid w:val="009A3CC6"/>
    <w:rsid w:val="009A3EC6"/>
    <w:rsid w:val="009A3FCE"/>
    <w:rsid w:val="009A42A0"/>
    <w:rsid w:val="009A42AD"/>
    <w:rsid w:val="009A440D"/>
    <w:rsid w:val="009A4502"/>
    <w:rsid w:val="009A46FA"/>
    <w:rsid w:val="009A4716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4D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A38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57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295"/>
    <w:rsid w:val="009D4380"/>
    <w:rsid w:val="009D4643"/>
    <w:rsid w:val="009D48F6"/>
    <w:rsid w:val="009D4A8A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19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23E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1A0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17C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0F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505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2F8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1C8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995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DF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600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9E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05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4C6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7D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DA1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15"/>
    <w:rsid w:val="00C15BF7"/>
    <w:rsid w:val="00C15CA7"/>
    <w:rsid w:val="00C15D9B"/>
    <w:rsid w:val="00C15E86"/>
    <w:rsid w:val="00C15E98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8E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562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271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47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365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62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1FFC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50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0B8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56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1E6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0A1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39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1B9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3A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31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CFC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787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DAD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2F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62F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2AA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04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77EFE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6C6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213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076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3C0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AF2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52A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012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2D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49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56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0FEE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186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6F22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326B-BC95-42EF-8104-1DEE64E8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99</cp:revision>
  <cp:lastPrinted>2024-04-20T04:34:00Z</cp:lastPrinted>
  <dcterms:created xsi:type="dcterms:W3CDTF">2024-04-22T03:19:00Z</dcterms:created>
  <dcterms:modified xsi:type="dcterms:W3CDTF">2024-04-25T03:56:00Z</dcterms:modified>
</cp:coreProperties>
</file>